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8"/>
          <w:lang w:eastAsia="ru-RU"/>
        </w:rPr>
        <w:id w:val="238723876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EC5C39">
            <w:sdt>
              <w:sdtPr>
                <w:rPr>
                  <w:rFonts w:asciiTheme="majorHAnsi" w:eastAsiaTheme="majorEastAsia" w:hAnsiTheme="majorHAnsi" w:cstheme="majorBidi"/>
                  <w:sz w:val="28"/>
                  <w:lang w:eastAsia="ru-RU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5C39" w:rsidRDefault="00635F41" w:rsidP="00635F41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НКЭиВТ</w:t>
                    </w:r>
                    <w:r w:rsidR="004904ED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  <w:tr w:rsidR="00EC5C3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C5C39" w:rsidRDefault="00EC5C39" w:rsidP="00F92ACF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Отчёт по результатам тестирования приложения «</w:t>
                    </w:r>
                    <w:r w:rsidR="00F92AC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Система колледжа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»</w:t>
                    </w:r>
                  </w:p>
                </w:sdtContent>
              </w:sdt>
            </w:tc>
          </w:tr>
          <w:tr w:rsidR="00EC5C39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5C39" w:rsidRDefault="00EA4D79" w:rsidP="00635F41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Методом </w:t>
                    </w:r>
                    <w:r w:rsidR="005065D5">
                      <w:rPr>
                        <w:rFonts w:asciiTheme="majorHAnsi" w:eastAsiaTheme="majorEastAsia" w:hAnsiTheme="majorHAnsi" w:cstheme="majorBidi"/>
                      </w:rPr>
                      <w:t>20</w:t>
                    </w:r>
                    <w:r w:rsidR="004904ED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="00EC5C39">
                      <w:rPr>
                        <w:rFonts w:asciiTheme="majorHAnsi" w:eastAsiaTheme="majorEastAsia" w:hAnsiTheme="majorHAnsi" w:cstheme="majorBidi"/>
                      </w:rPr>
                      <w:t xml:space="preserve">тест-кейсов для тестирования функционала </w:t>
                    </w:r>
                    <w:r w:rsidR="00635F41">
                      <w:rPr>
                        <w:rFonts w:asciiTheme="majorHAnsi" w:eastAsiaTheme="majorEastAsia" w:hAnsiTheme="majorHAnsi" w:cstheme="majorBidi"/>
                      </w:rPr>
                      <w:t>приложения</w:t>
                    </w:r>
                  </w:p>
                </w:tc>
              </w:sdtContent>
            </w:sdt>
          </w:tr>
        </w:tbl>
        <w:p w:rsidR="00EC5C39" w:rsidRDefault="00EC5C39"/>
        <w:p w:rsidR="00EC5C39" w:rsidRDefault="00EC5C3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EC5C3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C5C39" w:rsidRDefault="00EC5C39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Игорь Крамар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1-26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EC5C39" w:rsidRDefault="005065D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6</w:t>
                    </w:r>
                    <w:r w:rsidR="00F92ACF">
                      <w:rPr>
                        <w:color w:val="4F81BD" w:themeColor="accent1"/>
                      </w:rPr>
                      <w:t>.11</w:t>
                    </w:r>
                    <w:r w:rsidR="00955347">
                      <w:rPr>
                        <w:color w:val="4F81BD" w:themeColor="accent1"/>
                      </w:rPr>
                      <w:t>.2024</w:t>
                    </w:r>
                  </w:p>
                </w:sdtContent>
              </w:sdt>
              <w:p w:rsidR="00EC5C39" w:rsidRDefault="00EC5C39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EC5C39" w:rsidRDefault="00EC5C39"/>
        <w:p w:rsidR="00EC5C39" w:rsidRDefault="00EC5C39"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658400064"/>
        <w:docPartObj>
          <w:docPartGallery w:val="Table of Contents"/>
          <w:docPartUnique/>
        </w:docPartObj>
      </w:sdtPr>
      <w:sdtContent>
        <w:p w:rsidR="00EA4D79" w:rsidRDefault="00EA4D79" w:rsidP="00EA4D79">
          <w:pPr>
            <w:pStyle w:val="ac"/>
            <w:jc w:val="center"/>
          </w:pPr>
          <w:r w:rsidRPr="00EA4D79">
            <w:rPr>
              <w:rStyle w:val="10"/>
              <w:b/>
              <w:color w:val="auto"/>
            </w:rPr>
            <w:t>Оглавление</w:t>
          </w:r>
        </w:p>
        <w:p w:rsidR="00EA4D79" w:rsidRDefault="009743C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A4D79">
            <w:instrText xml:space="preserve"> TOC \o "1-3" \h \z \u </w:instrText>
          </w:r>
          <w:r>
            <w:fldChar w:fldCharType="separate"/>
          </w:r>
          <w:hyperlink w:anchor="_Toc158104988" w:history="1">
            <w:r w:rsidR="00EA4D79" w:rsidRPr="00EB66F7">
              <w:rPr>
                <w:rStyle w:val="ad"/>
                <w:noProof/>
              </w:rPr>
              <w:t>Оглавление</w:t>
            </w:r>
            <w:r w:rsidR="00EA4D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D79">
              <w:rPr>
                <w:noProof/>
                <w:webHidden/>
              </w:rPr>
              <w:instrText xml:space="preserve"> PAGEREF _Toc1581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D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79" w:rsidRDefault="009743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104989" w:history="1">
            <w:r w:rsidR="00EA4D79" w:rsidRPr="00EB66F7">
              <w:rPr>
                <w:rStyle w:val="ad"/>
                <w:noProof/>
              </w:rPr>
              <w:t>Краткое описание</w:t>
            </w:r>
            <w:r w:rsidR="00EA4D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D79">
              <w:rPr>
                <w:noProof/>
                <w:webHidden/>
              </w:rPr>
              <w:instrText xml:space="preserve"> PAGEREF _Toc1581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D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79" w:rsidRDefault="009743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104990" w:history="1">
            <w:r w:rsidR="00EA4D79" w:rsidRPr="00EB66F7">
              <w:rPr>
                <w:rStyle w:val="ad"/>
                <w:noProof/>
              </w:rPr>
              <w:t>Сведения о ходе работы</w:t>
            </w:r>
            <w:r w:rsidR="00EA4D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D79">
              <w:rPr>
                <w:noProof/>
                <w:webHidden/>
              </w:rPr>
              <w:instrText xml:space="preserve"> PAGEREF _Toc1581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D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79" w:rsidRDefault="009743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8104991" w:history="1">
            <w:r w:rsidR="00EA4D79" w:rsidRPr="00EB66F7">
              <w:rPr>
                <w:rStyle w:val="ad"/>
                <w:noProof/>
              </w:rPr>
              <w:t>Выводы</w:t>
            </w:r>
            <w:r w:rsidR="00EA4D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4D79">
              <w:rPr>
                <w:noProof/>
                <w:webHidden/>
              </w:rPr>
              <w:instrText xml:space="preserve"> PAGEREF _Toc1581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D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79" w:rsidRDefault="009743CA">
          <w:r>
            <w:fldChar w:fldCharType="end"/>
          </w:r>
        </w:p>
      </w:sdtContent>
    </w:sdt>
    <w:p w:rsidR="00955347" w:rsidRDefault="00955347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:rsidR="00B36A18" w:rsidRDefault="00955347" w:rsidP="00955347">
      <w:pPr>
        <w:pStyle w:val="1"/>
      </w:pPr>
      <w:bookmarkStart w:id="0" w:name="_Toc158104989"/>
      <w:r>
        <w:lastRenderedPageBreak/>
        <w:t>Краткое описание</w:t>
      </w:r>
      <w:bookmarkEnd w:id="0"/>
    </w:p>
    <w:p w:rsidR="00955347" w:rsidRDefault="00955347" w:rsidP="00682572">
      <w:pPr>
        <w:ind w:firstLine="567"/>
        <w:jc w:val="both"/>
      </w:pPr>
      <w:r>
        <w:t>В ходе те</w:t>
      </w:r>
      <w:r w:rsidR="00EA4D79">
        <w:t xml:space="preserve">стирования был применен метод </w:t>
      </w:r>
      <w:r w:rsidR="005065D5">
        <w:t>20</w:t>
      </w:r>
      <w:r>
        <w:t xml:space="preserve"> тест - кейсов, который проверяет работу приложения «</w:t>
      </w:r>
      <w:r w:rsidR="00F92ACF">
        <w:t>Система колледжа».</w:t>
      </w:r>
    </w:p>
    <w:p w:rsidR="00955347" w:rsidRDefault="00955347" w:rsidP="00682572">
      <w:pPr>
        <w:ind w:firstLine="567"/>
        <w:jc w:val="both"/>
      </w:pPr>
      <w:r>
        <w:t xml:space="preserve">Суть тестирования заключается в проверке работы всех </w:t>
      </w:r>
      <w:r w:rsidR="00F92ACF">
        <w:t>обязательных функций приложения.</w:t>
      </w:r>
    </w:p>
    <w:p w:rsidR="00955347" w:rsidRDefault="00955347">
      <w:r>
        <w:br w:type="page"/>
      </w:r>
    </w:p>
    <w:p w:rsidR="00955347" w:rsidRDefault="00FB3A57" w:rsidP="00FB3A57">
      <w:pPr>
        <w:pStyle w:val="1"/>
      </w:pPr>
      <w:bookmarkStart w:id="1" w:name="_Toc158104990"/>
      <w:r>
        <w:lastRenderedPageBreak/>
        <w:t>Сведения о ходе работы</w:t>
      </w:r>
      <w:bookmarkEnd w:id="1"/>
    </w:p>
    <w:p w:rsidR="00FB3A57" w:rsidRDefault="00FB3A57" w:rsidP="00FB3A57">
      <w:r>
        <w:t>Таблица 1. Тест-кейсы, пройденные в ходе тестирования приложения «</w:t>
      </w:r>
      <w:r w:rsidR="00F92ACF">
        <w:t>Система колледжа</w:t>
      </w:r>
      <w:r>
        <w:t>»</w:t>
      </w:r>
    </w:p>
    <w:tbl>
      <w:tblPr>
        <w:tblW w:w="9368" w:type="dxa"/>
        <w:tblInd w:w="96" w:type="dxa"/>
        <w:tblLook w:val="04A0"/>
      </w:tblPr>
      <w:tblGrid>
        <w:gridCol w:w="1146"/>
        <w:gridCol w:w="4111"/>
        <w:gridCol w:w="2184"/>
        <w:gridCol w:w="1981"/>
      </w:tblGrid>
      <w:tr w:rsidR="00A00987" w:rsidTr="00A00987">
        <w:trPr>
          <w:trHeight w:val="3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A00987" w:rsidRDefault="00A009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Тест-кейс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A00987" w:rsidRDefault="00A009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проверки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A00987" w:rsidRDefault="00A009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зультат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A00987" w:rsidRDefault="00A0098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чания и рекомендации</w:t>
            </w:r>
          </w:p>
        </w:tc>
      </w:tr>
      <w:tr w:rsidR="00A00987" w:rsidTr="00A00987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00987" w:rsidRDefault="004904E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00987" w:rsidRDefault="00635F41" w:rsidP="00635F41">
            <w:pPr>
              <w:rPr>
                <w:color w:val="000000"/>
                <w:szCs w:val="28"/>
              </w:rPr>
            </w:pPr>
            <w:r>
              <w:t>Тест перехода в окно авторизаци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00987" w:rsidRDefault="00A00987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00987" w:rsidRDefault="00A009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A00987" w:rsidTr="00A00987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00987" w:rsidRDefault="004904E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00987" w:rsidRDefault="00635F41">
            <w:pPr>
              <w:rPr>
                <w:color w:val="000000"/>
                <w:szCs w:val="28"/>
              </w:rPr>
            </w:pPr>
            <w:r>
              <w:t>Тест ошибки в авторизаци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00987" w:rsidRDefault="00A00987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00987" w:rsidRDefault="00A009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A00987" w:rsidTr="00A00987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00987" w:rsidRDefault="004904E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00987" w:rsidRDefault="00635F41" w:rsidP="00635F41">
            <w:pPr>
              <w:rPr>
                <w:color w:val="000000"/>
                <w:szCs w:val="28"/>
              </w:rPr>
            </w:pPr>
            <w:r>
              <w:t xml:space="preserve">Тест перехода в главное меню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00987" w:rsidRDefault="00A00987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00987" w:rsidRDefault="00A009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A00987" w:rsidTr="00A00987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00987" w:rsidRDefault="004904E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00987" w:rsidRDefault="00635F41">
            <w:pPr>
              <w:rPr>
                <w:color w:val="000000"/>
                <w:szCs w:val="28"/>
              </w:rPr>
            </w:pPr>
            <w:r>
              <w:t>Тест перехода в заблокированное для пользователя меню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00987" w:rsidRDefault="00A00987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A00987" w:rsidRDefault="00A009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5065D5" w:rsidTr="00A00987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r>
              <w:t>Тест смены логин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 w:rsidP="00E850A6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pPr>
              <w:rPr>
                <w:color w:val="000000"/>
                <w:szCs w:val="28"/>
              </w:rPr>
            </w:pPr>
          </w:p>
        </w:tc>
      </w:tr>
      <w:tr w:rsidR="005065D5" w:rsidTr="00A00987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pPr>
              <w:rPr>
                <w:color w:val="000000"/>
                <w:szCs w:val="28"/>
              </w:rPr>
            </w:pPr>
            <w:r>
              <w:t>Тест перехода в меню «Расписание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5065D5" w:rsidTr="003D068F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 w:rsidP="00635F41">
            <w:pPr>
              <w:rPr>
                <w:color w:val="000000"/>
                <w:szCs w:val="28"/>
              </w:rPr>
            </w:pPr>
            <w:r>
              <w:t>Тест перехода в расписание конкретной группы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 w:rsidP="00635F4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мый крупный кейс, поскольку были проверены все имеющиеся кнопки</w:t>
            </w:r>
          </w:p>
        </w:tc>
      </w:tr>
      <w:tr w:rsidR="005065D5" w:rsidTr="003D068F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 w:rsidP="00635F41">
            <w:r>
              <w:t>Тест удаления расписания из базы данных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 w:rsidP="00E850A6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 w:rsidP="00635F41">
            <w:pPr>
              <w:rPr>
                <w:color w:val="000000"/>
                <w:szCs w:val="28"/>
              </w:rPr>
            </w:pPr>
          </w:p>
        </w:tc>
      </w:tr>
      <w:tr w:rsidR="005065D5" w:rsidTr="003D068F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 w:rsidP="00635F41">
            <w:r>
              <w:t>Тест выгрузки расписания в базу данных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 w:rsidP="00E850A6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 w:rsidP="00635F41">
            <w:pPr>
              <w:rPr>
                <w:color w:val="000000"/>
                <w:szCs w:val="28"/>
              </w:rPr>
            </w:pPr>
          </w:p>
        </w:tc>
      </w:tr>
      <w:tr w:rsidR="005065D5" w:rsidTr="003D068F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 w:rsidP="00635F41">
            <w:r>
              <w:t>Тест повторной выгрузки расписания в базу данных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Pr="005065D5" w:rsidRDefault="005065D5" w:rsidP="00E850A6">
            <w:pPr>
              <w:jc w:val="center"/>
              <w:rPr>
                <w:color w:val="FF0000"/>
                <w:szCs w:val="28"/>
              </w:rPr>
            </w:pPr>
            <w:r w:rsidRPr="005065D5">
              <w:rPr>
                <w:color w:val="FF0000"/>
                <w:szCs w:val="28"/>
              </w:rPr>
              <w:t>Отрица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 w:rsidP="00635F4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 повторной выгрузке расписание не должно накладываться на уже выгруженное расписание</w:t>
            </w:r>
          </w:p>
        </w:tc>
      </w:tr>
      <w:tr w:rsidR="005065D5" w:rsidTr="00733F7F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065D5" w:rsidRDefault="005065D5" w:rsidP="001104B6">
            <w:r>
              <w:t xml:space="preserve">Тест перехода в меню </w:t>
            </w:r>
            <w:r>
              <w:lastRenderedPageBreak/>
              <w:t>«Помещение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lastRenderedPageBreak/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5065D5" w:rsidTr="00F309EF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065D5" w:rsidRDefault="005065D5" w:rsidP="001104B6">
            <w:r>
              <w:t>Тест работы отображения плана эвакуации подвал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5065D5" w:rsidTr="00707652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065D5" w:rsidRDefault="005065D5" w:rsidP="001104B6">
            <w:r>
              <w:t>Тест работы отображения плана эвакуации второго этаж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5065D5" w:rsidTr="005B2071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065D5" w:rsidRDefault="005065D5" w:rsidP="001104B6">
            <w:r>
              <w:t>Тест работы отображения плана эвакуации третьего этаж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5065D5" w:rsidTr="00B80E66">
        <w:trPr>
          <w:trHeight w:val="3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065D5" w:rsidRDefault="005065D5" w:rsidP="001104B6">
            <w:r>
              <w:t>Тест работы кнопки закрытия программы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5065D5" w:rsidTr="007F6001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065D5" w:rsidRDefault="005065D5" w:rsidP="001104B6">
            <w:r>
              <w:t>Тест перехода в меню «Персонал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5065D5" w:rsidTr="009311AB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065D5" w:rsidRDefault="005065D5" w:rsidP="001104B6">
            <w:r>
              <w:t>Тест отображения выбранной должност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5065D5" w:rsidTr="00727972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065D5" w:rsidRDefault="005065D5" w:rsidP="001104B6">
            <w:r>
              <w:t>Тест отображения выбранной должност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5065D5" w:rsidTr="00AB259E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065D5" w:rsidRDefault="005065D5" w:rsidP="001104B6">
            <w:r>
              <w:t>Тест перехода в меню «Оборудование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  <w:tr w:rsidR="005065D5" w:rsidTr="00EC0A74">
        <w:trPr>
          <w:trHeight w:val="36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5065D5" w:rsidRDefault="005065D5" w:rsidP="001104B6">
            <w:r>
              <w:t>Тест работы кнопки «Необходимо закупить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065D5" w:rsidRDefault="005065D5">
            <w:pPr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Положительны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065D5" w:rsidRDefault="005065D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</w:tr>
    </w:tbl>
    <w:p w:rsidR="00EA4D79" w:rsidRDefault="00EA4D79" w:rsidP="00FB3A57"/>
    <w:p w:rsidR="0002379D" w:rsidRDefault="0002379D" w:rsidP="0002379D">
      <w:bookmarkStart w:id="2" w:name="_Toc158104991"/>
    </w:p>
    <w:p w:rsidR="0002379D" w:rsidRDefault="0002379D" w:rsidP="0002379D"/>
    <w:p w:rsidR="0002379D" w:rsidRDefault="0002379D" w:rsidP="0002379D"/>
    <w:p w:rsidR="0002379D" w:rsidRDefault="0002379D" w:rsidP="0002379D"/>
    <w:p w:rsidR="0002379D" w:rsidRDefault="0002379D" w:rsidP="0002379D"/>
    <w:p w:rsidR="0002379D" w:rsidRDefault="0002379D" w:rsidP="0002379D"/>
    <w:p w:rsidR="0002379D" w:rsidRDefault="0002379D" w:rsidP="0002379D"/>
    <w:p w:rsidR="0002379D" w:rsidRDefault="0002379D" w:rsidP="0002379D"/>
    <w:p w:rsidR="0002379D" w:rsidRDefault="0002379D" w:rsidP="0002379D"/>
    <w:p w:rsidR="0002379D" w:rsidRDefault="0002379D" w:rsidP="0002379D"/>
    <w:bookmarkEnd w:id="2"/>
    <w:p w:rsidR="0002379D" w:rsidRDefault="0002379D" w:rsidP="0002379D">
      <w:pPr>
        <w:pStyle w:val="1"/>
      </w:pPr>
      <w:r>
        <w:t>Выводы</w:t>
      </w:r>
    </w:p>
    <w:p w:rsidR="00EA4D79" w:rsidRPr="00EA4D79" w:rsidRDefault="0002379D" w:rsidP="0002379D">
      <w:r>
        <w:t>Основной функционал работает как надо.</w:t>
      </w:r>
    </w:p>
    <w:sectPr w:rsidR="00EA4D79" w:rsidRPr="00EA4D79" w:rsidSect="00EC5C3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04D" w:rsidRDefault="00B7704D" w:rsidP="00955347">
      <w:pPr>
        <w:spacing w:line="240" w:lineRule="auto"/>
      </w:pPr>
      <w:r>
        <w:separator/>
      </w:r>
    </w:p>
  </w:endnote>
  <w:endnote w:type="continuationSeparator" w:id="1">
    <w:p w:rsidR="00B7704D" w:rsidRDefault="00B7704D" w:rsidP="00955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23908"/>
      <w:docPartObj>
        <w:docPartGallery w:val="Page Numbers (Bottom of Page)"/>
        <w:docPartUnique/>
      </w:docPartObj>
    </w:sdtPr>
    <w:sdtContent>
      <w:p w:rsidR="00955347" w:rsidRDefault="009743CA">
        <w:pPr>
          <w:pStyle w:val="a9"/>
          <w:jc w:val="center"/>
        </w:pPr>
        <w:fldSimple w:instr=" PAGE   \* MERGEFORMAT ">
          <w:r w:rsidR="005065D5">
            <w:rPr>
              <w:noProof/>
            </w:rPr>
            <w:t>5</w:t>
          </w:r>
        </w:fldSimple>
      </w:p>
    </w:sdtContent>
  </w:sdt>
  <w:p w:rsidR="00955347" w:rsidRDefault="009553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04D" w:rsidRDefault="00B7704D" w:rsidP="00955347">
      <w:pPr>
        <w:spacing w:line="240" w:lineRule="auto"/>
      </w:pPr>
      <w:r>
        <w:separator/>
      </w:r>
    </w:p>
  </w:footnote>
  <w:footnote w:type="continuationSeparator" w:id="1">
    <w:p w:rsidR="00B7704D" w:rsidRDefault="00B7704D" w:rsidP="009553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5C39"/>
    <w:rsid w:val="0002379D"/>
    <w:rsid w:val="00096A96"/>
    <w:rsid w:val="00242667"/>
    <w:rsid w:val="004904ED"/>
    <w:rsid w:val="005065D5"/>
    <w:rsid w:val="00635F41"/>
    <w:rsid w:val="00682572"/>
    <w:rsid w:val="007B3CAD"/>
    <w:rsid w:val="007D4FA3"/>
    <w:rsid w:val="00955347"/>
    <w:rsid w:val="009743CA"/>
    <w:rsid w:val="009C0E97"/>
    <w:rsid w:val="00A00987"/>
    <w:rsid w:val="00A305C2"/>
    <w:rsid w:val="00A309FC"/>
    <w:rsid w:val="00B36A18"/>
    <w:rsid w:val="00B7704D"/>
    <w:rsid w:val="00BB43F8"/>
    <w:rsid w:val="00CC6593"/>
    <w:rsid w:val="00D05A1A"/>
    <w:rsid w:val="00E77F0F"/>
    <w:rsid w:val="00EA4D79"/>
    <w:rsid w:val="00EC5C39"/>
    <w:rsid w:val="00F92ACF"/>
    <w:rsid w:val="00FB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534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5C39"/>
    <w:pPr>
      <w:spacing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C5C39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5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C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553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347"/>
  </w:style>
  <w:style w:type="paragraph" w:styleId="a9">
    <w:name w:val="footer"/>
    <w:basedOn w:val="a"/>
    <w:link w:val="aa"/>
    <w:uiPriority w:val="99"/>
    <w:unhideWhenUsed/>
    <w:rsid w:val="0095534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347"/>
  </w:style>
  <w:style w:type="character" w:customStyle="1" w:styleId="10">
    <w:name w:val="Заголовок 1 Знак"/>
    <w:basedOn w:val="a0"/>
    <w:link w:val="1"/>
    <w:uiPriority w:val="9"/>
    <w:rsid w:val="00955347"/>
    <w:rPr>
      <w:rFonts w:ascii="Times New Roman" w:eastAsiaTheme="majorEastAsia" w:hAnsi="Times New Roman" w:cstheme="majorBidi"/>
      <w:b/>
      <w:bCs/>
      <w:sz w:val="40"/>
      <w:szCs w:val="28"/>
    </w:rPr>
  </w:style>
  <w:style w:type="table" w:styleId="ab">
    <w:name w:val="Table Grid"/>
    <w:basedOn w:val="a1"/>
    <w:uiPriority w:val="59"/>
    <w:rsid w:val="00FB3A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EA4D79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A4D79"/>
    <w:pPr>
      <w:spacing w:after="100"/>
    </w:pPr>
  </w:style>
  <w:style w:type="character" w:styleId="ad">
    <w:name w:val="Hyperlink"/>
    <w:basedOn w:val="a0"/>
    <w:uiPriority w:val="99"/>
    <w:unhideWhenUsed/>
    <w:rsid w:val="00EA4D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F83FE-87F2-4B10-8E21-BB86AFEC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результатам тестирования приложения «Система колледжа»</vt:lpstr>
    </vt:vector>
  </TitlesOfParts>
  <Company>НКЭиВТ 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результатам тестирования приложения «Система колледжа»</dc:title>
  <dc:subject>Методом 20 тест-кейсов для тестирования функционала приложения</dc:subject>
  <dc:creator>Игорь Крамар</dc:creator>
  <cp:keywords/>
  <dc:description/>
  <cp:lastModifiedBy>Игорь Крамар</cp:lastModifiedBy>
  <cp:revision>9</cp:revision>
  <dcterms:created xsi:type="dcterms:W3CDTF">2024-02-01T05:56:00Z</dcterms:created>
  <dcterms:modified xsi:type="dcterms:W3CDTF">2024-11-23T05:12:00Z</dcterms:modified>
</cp:coreProperties>
</file>